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3001" w14:textId="397A45EC" w:rsidR="007066EC" w:rsidRDefault="007066EC" w:rsidP="00B42C58">
      <w:pPr>
        <w:rPr>
          <w:rFonts w:ascii="Times New Roman" w:hAnsi="Times New Roman"/>
          <w:b/>
          <w:sz w:val="18"/>
        </w:rPr>
      </w:pPr>
    </w:p>
    <w:p w14:paraId="22D953F7" w14:textId="454AB7CB" w:rsidR="004A1CB6" w:rsidRDefault="004A1CB6" w:rsidP="00B42C58">
      <w:pPr>
        <w:rPr>
          <w:rFonts w:ascii="Times New Roman" w:hAnsi="Times New Roman"/>
          <w:b/>
          <w:sz w:val="18"/>
        </w:rPr>
      </w:pPr>
    </w:p>
    <w:p w14:paraId="69B15956" w14:textId="1C745851" w:rsidR="004A1CB6" w:rsidRDefault="004A1CB6" w:rsidP="004A1CB6">
      <w:pPr>
        <w:jc w:val="center"/>
        <w:rPr>
          <w:sz w:val="28"/>
          <w:szCs w:val="22"/>
        </w:rPr>
      </w:pPr>
      <w:bookmarkStart w:id="0" w:name="_Hlk149118016"/>
      <w:r>
        <w:rPr>
          <w:noProof/>
        </w:rPr>
        <w:drawing>
          <wp:inline distT="0" distB="0" distL="0" distR="0" wp14:anchorId="6FAA0C93" wp14:editId="1336129A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34D9" w14:textId="77777777" w:rsidR="004A1CB6" w:rsidRPr="0089573C" w:rsidRDefault="004A1CB6" w:rsidP="004A1CB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CA1454C" w14:textId="77777777" w:rsidR="004A1CB6" w:rsidRPr="0089573C" w:rsidRDefault="004A1CB6" w:rsidP="004A1CB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71EC2DA1" w14:textId="77777777" w:rsidR="004A1CB6" w:rsidRPr="0089573C" w:rsidRDefault="004A1CB6" w:rsidP="004A1CB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0C9F5C19" w14:textId="77777777" w:rsidR="004A1CB6" w:rsidRPr="0089573C" w:rsidRDefault="004A1CB6" w:rsidP="004A1CB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589CE00E" w14:textId="77777777" w:rsidR="004A1CB6" w:rsidRPr="00607C56" w:rsidRDefault="004A1CB6" w:rsidP="004A1CB6">
      <w:pPr>
        <w:jc w:val="center"/>
        <w:rPr>
          <w:sz w:val="38"/>
          <w:szCs w:val="38"/>
        </w:rPr>
      </w:pPr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 w:rsidRPr="00607C56"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154C630A" w14:textId="77777777" w:rsidR="004A1CB6" w:rsidRPr="004A1CB6" w:rsidRDefault="004A1CB6" w:rsidP="004A1CB6">
      <w:pPr>
        <w:rPr>
          <w:rFonts w:ascii="Times New Roman" w:hAnsi="Times New Roman"/>
        </w:rPr>
      </w:pPr>
      <w:r>
        <w:pict w14:anchorId="7FC14D74">
          <v:line id="Прямая соединительная линия 10" o:spid="_x0000_s1028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 w14:anchorId="35C55DBE">
          <v:line id="Прямая соединительная линия 9" o:spid="_x0000_s1029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 w:rsidRPr="004A1CB6">
        <w:rPr>
          <w:rFonts w:ascii="Times New Roman" w:hAnsi="Times New Roman"/>
          <w:b/>
          <w:sz w:val="36"/>
          <w:szCs w:val="36"/>
        </w:rPr>
        <w:t xml:space="preserve">24.10.2023                                                                </w:t>
      </w:r>
      <w:bookmarkEnd w:id="0"/>
      <w:r w:rsidRPr="004A1CB6">
        <w:rPr>
          <w:rFonts w:ascii="Times New Roman" w:hAnsi="Times New Roman"/>
          <w:b/>
          <w:sz w:val="36"/>
          <w:szCs w:val="36"/>
        </w:rPr>
        <w:t>294</w:t>
      </w:r>
    </w:p>
    <w:p w14:paraId="5E79BFD6" w14:textId="77777777" w:rsidR="004A1CB6" w:rsidRPr="004A1CB6" w:rsidRDefault="004A1CB6" w:rsidP="004A1CB6">
      <w:pPr>
        <w:jc w:val="center"/>
        <w:rPr>
          <w:rFonts w:ascii="Times New Roman" w:hAnsi="Times New Roman"/>
        </w:rPr>
      </w:pPr>
    </w:p>
    <w:p w14:paraId="50786689" w14:textId="77777777"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188BADCF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6027D3F" w14:textId="77777777" w:rsidR="00EF3C50" w:rsidRPr="00965310" w:rsidRDefault="00EF3C50" w:rsidP="006E1B3C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AF28A0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6E1B3C">
              <w:rPr>
                <w:rFonts w:ascii="Times New Roman" w:hAnsi="Times New Roman"/>
              </w:rPr>
              <w:t>0</w:t>
            </w:r>
            <w:r w:rsidR="00AF28A0" w:rsidRPr="00AA14CD">
              <w:rPr>
                <w:rFonts w:ascii="Times New Roman" w:hAnsi="Times New Roman"/>
              </w:rPr>
              <w:t>.12.202</w:t>
            </w:r>
            <w:r w:rsidR="006E1B3C">
              <w:rPr>
                <w:rFonts w:ascii="Times New Roman" w:hAnsi="Times New Roman"/>
              </w:rPr>
              <w:t>2</w:t>
            </w:r>
            <w:r w:rsidR="00AF28A0" w:rsidRPr="00AA14CD">
              <w:rPr>
                <w:rFonts w:ascii="Times New Roman" w:hAnsi="Times New Roman"/>
              </w:rPr>
              <w:t xml:space="preserve"> </w:t>
            </w:r>
            <w:r w:rsidR="00AF28A0" w:rsidRPr="00AF28A0">
              <w:rPr>
                <w:rFonts w:ascii="Times New Roman" w:hAnsi="Times New Roman"/>
              </w:rPr>
              <w:t xml:space="preserve">              </w:t>
            </w:r>
            <w:r w:rsidR="00AF28A0" w:rsidRPr="00AA14CD">
              <w:rPr>
                <w:rFonts w:ascii="Times New Roman" w:hAnsi="Times New Roman"/>
              </w:rPr>
              <w:t xml:space="preserve">№ </w:t>
            </w:r>
            <w:r w:rsidR="006E1B3C">
              <w:rPr>
                <w:rFonts w:ascii="Times New Roman" w:hAnsi="Times New Roman"/>
              </w:rPr>
              <w:t>284</w:t>
            </w:r>
            <w:r w:rsidR="00AF28A0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6E1B3C">
              <w:rPr>
                <w:rFonts w:ascii="Times New Roman" w:hAnsi="Times New Roman"/>
              </w:rPr>
              <w:t>3 </w:t>
            </w:r>
            <w:r w:rsidR="00AF28A0" w:rsidRPr="00AA14CD">
              <w:rPr>
                <w:rFonts w:ascii="Times New Roman" w:hAnsi="Times New Roman"/>
              </w:rPr>
              <w:t>рік"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4197A276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71404E8C" w14:textId="77777777" w:rsidR="00EF3C50" w:rsidRDefault="00251D06" w:rsidP="00EF3C50">
      <w:pPr>
        <w:ind w:firstLine="567"/>
        <w:jc w:val="both"/>
        <w:rPr>
          <w:szCs w:val="24"/>
        </w:rPr>
      </w:pPr>
      <w:r>
        <w:rPr>
          <w:rFonts w:ascii="Times New Roman" w:hAnsi="Times New Roman"/>
        </w:rPr>
        <w:t>Відповідно до частини другої статті 48, частини другої статті 57, частин</w:t>
      </w:r>
      <w:r w:rsidR="00825BD9">
        <w:rPr>
          <w:rFonts w:ascii="Times New Roman" w:hAnsi="Times New Roman"/>
        </w:rPr>
        <w:t xml:space="preserve"> сьомої та</w:t>
      </w:r>
      <w:r>
        <w:rPr>
          <w:rFonts w:ascii="Times New Roman" w:hAnsi="Times New Roman"/>
        </w:rPr>
        <w:t xml:space="preserve"> восьмої статті 78</w:t>
      </w:r>
      <w:r w:rsidR="00A741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741A5">
        <w:rPr>
          <w:rFonts w:ascii="Times New Roman" w:hAnsi="Times New Roman"/>
        </w:rPr>
        <w:t>пункту 22</w:t>
      </w:r>
      <w:r w:rsidR="00A741A5" w:rsidRPr="009C7A64">
        <w:rPr>
          <w:rFonts w:ascii="Times New Roman" w:hAnsi="Times New Roman"/>
          <w:vertAlign w:val="superscript"/>
        </w:rPr>
        <w:t>5</w:t>
      </w:r>
      <w:r w:rsidR="00A741A5">
        <w:rPr>
          <w:rFonts w:ascii="Times New Roman" w:hAnsi="Times New Roman"/>
        </w:rPr>
        <w:t xml:space="preserve"> Прикінцевих та перехідних положень </w:t>
      </w:r>
      <w:r>
        <w:rPr>
          <w:rFonts w:ascii="Times New Roman" w:hAnsi="Times New Roman"/>
        </w:rPr>
        <w:t>Бюджетного кодексу України</w:t>
      </w:r>
      <w:r w:rsidR="001133E2">
        <w:rPr>
          <w:rFonts w:ascii="Times New Roman" w:hAnsi="Times New Roman"/>
        </w:rPr>
        <w:t xml:space="preserve">, підпункту </w:t>
      </w:r>
      <w:r w:rsidR="001133E2" w:rsidRPr="00241935">
        <w:rPr>
          <w:rFonts w:ascii="Times New Roman" w:hAnsi="Times New Roman"/>
        </w:rPr>
        <w:t xml:space="preserve">1 </w:t>
      </w:r>
      <w:r w:rsidR="001133E2" w:rsidRPr="00EB0D9B">
        <w:rPr>
          <w:rFonts w:ascii="Times New Roman" w:hAnsi="Times New Roman"/>
        </w:rPr>
        <w:t>пункту 1 постанови Кабінету Міністрів України від 11.03.2022 № 252 "Деякі питання формування та виконання місцевих бюджетів у період воєнного стану"</w:t>
      </w:r>
      <w:r w:rsidR="001133E2">
        <w:rPr>
          <w:rFonts w:ascii="Times New Roman" w:hAnsi="Times New Roman"/>
        </w:rPr>
        <w:t xml:space="preserve"> (зі змінами), </w:t>
      </w:r>
      <w:r w:rsidR="00EF3C50">
        <w:rPr>
          <w:rFonts w:ascii="Times New Roman" w:hAnsi="Times New Roman"/>
          <w:szCs w:val="24"/>
        </w:rPr>
        <w:t>керуючись</w:t>
      </w:r>
      <w:r w:rsidR="00EF3C50" w:rsidRPr="00DF7A41">
        <w:rPr>
          <w:rFonts w:ascii="Times New Roman" w:hAnsi="Times New Roman"/>
          <w:szCs w:val="24"/>
        </w:rPr>
        <w:t xml:space="preserve"> </w:t>
      </w:r>
      <w:r w:rsidR="00EF3C50">
        <w:rPr>
          <w:rFonts w:ascii="Times New Roman" w:hAnsi="Times New Roman"/>
          <w:szCs w:val="24"/>
        </w:rPr>
        <w:t xml:space="preserve">статтями 28 та 52 </w:t>
      </w:r>
      <w:r w:rsidR="00EF3C50"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="00EF3C50"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 w:rsidR="00EF3C50">
        <w:rPr>
          <w:rFonts w:ascii="Times New Roman" w:hAnsi="Times New Roman"/>
          <w:szCs w:val="24"/>
        </w:rPr>
        <w:t>,</w:t>
      </w:r>
    </w:p>
    <w:p w14:paraId="4B124E37" w14:textId="77777777" w:rsidR="00DF7A41" w:rsidRDefault="00DF7A41" w:rsidP="00DF7A41">
      <w:pPr>
        <w:jc w:val="both"/>
        <w:rPr>
          <w:szCs w:val="24"/>
        </w:rPr>
      </w:pPr>
    </w:p>
    <w:p w14:paraId="184F697A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398E2A76" w14:textId="77777777" w:rsidR="006F51F0" w:rsidRPr="0057219D" w:rsidRDefault="006F51F0">
      <w:pPr>
        <w:rPr>
          <w:rFonts w:ascii="Times New Roman" w:hAnsi="Times New Roman"/>
        </w:rPr>
      </w:pPr>
    </w:p>
    <w:p w14:paraId="1DFFD31A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2</w:t>
      </w:r>
      <w:r w:rsidR="006E1B3C">
        <w:rPr>
          <w:rFonts w:ascii="e-ukraine" w:hAnsi="e-ukraine"/>
          <w:color w:val="000000"/>
        </w:rPr>
        <w:t>0</w:t>
      </w:r>
      <w:r w:rsidR="00722B36">
        <w:rPr>
          <w:rFonts w:ascii="e-ukraine" w:hAnsi="e-ukraine"/>
          <w:color w:val="000000"/>
        </w:rPr>
        <w:t>.12.202</w:t>
      </w:r>
      <w:r w:rsidR="006E1B3C">
        <w:rPr>
          <w:rFonts w:ascii="e-ukraine" w:hAnsi="e-ukraine"/>
          <w:color w:val="000000"/>
        </w:rPr>
        <w:t>2</w:t>
      </w:r>
      <w:r w:rsidR="00722B36">
        <w:rPr>
          <w:rFonts w:ascii="e-ukraine" w:hAnsi="e-ukraine"/>
          <w:color w:val="000000"/>
        </w:rPr>
        <w:t xml:space="preserve"> р. № </w:t>
      </w:r>
      <w:r w:rsidR="006E1B3C">
        <w:rPr>
          <w:rFonts w:ascii="e-ukraine" w:hAnsi="e-ukraine"/>
          <w:color w:val="000000"/>
        </w:rPr>
        <w:t>284</w:t>
      </w:r>
      <w:r w:rsidR="00722B36">
        <w:rPr>
          <w:rFonts w:ascii="e-ukraine" w:hAnsi="e-ukraine"/>
          <w:color w:val="000000"/>
        </w:rPr>
        <w:t>-VIIІ "Про бюджет Чорноморської міської територіальної громади на 202</w:t>
      </w:r>
      <w:r w:rsidR="006E1B3C">
        <w:rPr>
          <w:rFonts w:ascii="e-ukraine" w:hAnsi="e-ukraine"/>
          <w:color w:val="000000"/>
        </w:rPr>
        <w:t>3</w:t>
      </w:r>
      <w:r w:rsidR="00722B36">
        <w:rPr>
          <w:rFonts w:ascii="e-ukraine" w:hAnsi="e-ukraine"/>
          <w:color w:val="000000"/>
        </w:rPr>
        <w:t xml:space="preserve"> рік" 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7A5244F0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412BA9BE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</w:t>
      </w:r>
      <w:proofErr w:type="spellStart"/>
      <w:r w:rsidR="009A7CA9">
        <w:rPr>
          <w:rFonts w:ascii="Times New Roman" w:hAnsi="Times New Roman"/>
        </w:rPr>
        <w:t>Яволовій</w:t>
      </w:r>
      <w:proofErr w:type="spellEnd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431BAFEC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1838B8AB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14:paraId="531139FB" w14:textId="77777777"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56EA456C" w14:textId="77777777"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74762802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73E9C484" w14:textId="77777777" w:rsidR="003C0ACC" w:rsidRDefault="00990AF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A24FC74" w14:textId="77777777" w:rsidR="00942D6E" w:rsidRDefault="00942D6E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27F5DBC3" w14:textId="77777777"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14:paraId="1DFC97B7" w14:textId="77777777"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7E551314" w14:textId="77777777"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CBAE" w14:textId="77777777" w:rsidR="00F53A70" w:rsidRDefault="00F53A70">
      <w:r>
        <w:separator/>
      </w:r>
    </w:p>
  </w:endnote>
  <w:endnote w:type="continuationSeparator" w:id="0">
    <w:p w14:paraId="422B6086" w14:textId="77777777" w:rsidR="00F53A70" w:rsidRDefault="00F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AEA2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662F3845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9759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74E71103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4674" w14:textId="77777777" w:rsidR="00F53A70" w:rsidRDefault="00F53A70">
      <w:r>
        <w:separator/>
      </w:r>
    </w:p>
  </w:footnote>
  <w:footnote w:type="continuationSeparator" w:id="0">
    <w:p w14:paraId="7669CE9F" w14:textId="77777777" w:rsidR="00F53A70" w:rsidRDefault="00F5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3EFC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1CB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1CD1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5D60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F51F0"/>
    <w:rsid w:val="006F5D64"/>
    <w:rsid w:val="007066EC"/>
    <w:rsid w:val="0071117B"/>
    <w:rsid w:val="00722B36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25BD9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2D6E"/>
    <w:rsid w:val="00945901"/>
    <w:rsid w:val="0095067E"/>
    <w:rsid w:val="0095117C"/>
    <w:rsid w:val="00951EDD"/>
    <w:rsid w:val="009626ED"/>
    <w:rsid w:val="00965310"/>
    <w:rsid w:val="0097429E"/>
    <w:rsid w:val="00976847"/>
    <w:rsid w:val="00990AF2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D367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EF52E4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3A70"/>
    <w:rsid w:val="00F573A2"/>
    <w:rsid w:val="00F65FF2"/>
    <w:rsid w:val="00F72941"/>
    <w:rsid w:val="00F73706"/>
    <w:rsid w:val="00F741A0"/>
    <w:rsid w:val="00F86721"/>
    <w:rsid w:val="00F91FCD"/>
    <w:rsid w:val="00F92706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6F4C08E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15C2-2B89-4A48-A81A-79FA09D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32</cp:revision>
  <cp:lastPrinted>2023-05-31T14:58:00Z</cp:lastPrinted>
  <dcterms:created xsi:type="dcterms:W3CDTF">2021-02-06T05:56:00Z</dcterms:created>
  <dcterms:modified xsi:type="dcterms:W3CDTF">2023-10-25T06:21:00Z</dcterms:modified>
</cp:coreProperties>
</file>